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E558" w14:textId="40FF78BA" w:rsidR="009D7DBD" w:rsidRPr="00EB70C2" w:rsidRDefault="008306A4" w:rsidP="00EB70C2">
      <w:pPr>
        <w:spacing w:after="0" w:line="240" w:lineRule="exact"/>
        <w:ind w:firstLine="709"/>
        <w:jc w:val="right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…../</w:t>
      </w:r>
      <w:r w:rsidR="0062711C">
        <w:rPr>
          <w:rFonts w:ascii="Times New Roman" w:eastAsia="Times New Roman" w:hAnsi="Times New Roman"/>
          <w:b/>
          <w:bCs/>
          <w:lang w:eastAsia="tr-TR"/>
        </w:rPr>
        <w:t>…..</w:t>
      </w:r>
      <w:r>
        <w:rPr>
          <w:rFonts w:ascii="Times New Roman" w:eastAsia="Times New Roman" w:hAnsi="Times New Roman"/>
          <w:b/>
          <w:bCs/>
          <w:lang w:eastAsia="tr-TR"/>
        </w:rPr>
        <w:t>/20</w:t>
      </w:r>
      <w:r w:rsidR="0062711C">
        <w:rPr>
          <w:rFonts w:ascii="Times New Roman" w:eastAsia="Times New Roman" w:hAnsi="Times New Roman"/>
          <w:b/>
          <w:bCs/>
          <w:lang w:eastAsia="tr-TR"/>
        </w:rPr>
        <w:t>2.</w:t>
      </w:r>
    </w:p>
    <w:p w14:paraId="06D92EAC" w14:textId="77777777" w:rsidR="009D7DBD" w:rsidRDefault="009D7DBD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4E03DD2" w14:textId="77777777"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9B08A1D" w14:textId="77777777"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4AF58CC" w14:textId="77777777" w:rsidR="00EB70C2" w:rsidRDefault="00EB70C2" w:rsidP="00646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E50EB" w14:textId="77777777" w:rsidR="00EB70C2" w:rsidRPr="006464DC" w:rsidRDefault="00EB70C2" w:rsidP="006464DC">
      <w:pPr>
        <w:pStyle w:val="NoSpacing"/>
        <w:jc w:val="center"/>
        <w:rPr>
          <w:rFonts w:ascii="Times New Roman" w:hAnsi="Times New Roman"/>
          <w:b/>
          <w:sz w:val="24"/>
        </w:rPr>
      </w:pPr>
    </w:p>
    <w:p w14:paraId="72A313CC" w14:textId="77777777" w:rsidR="006464DC" w:rsidRPr="006464DC" w:rsidRDefault="006464DC" w:rsidP="006464DC">
      <w:pPr>
        <w:pStyle w:val="NoSpacing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TOROS ÜNİVERSİTESİ</w:t>
      </w:r>
    </w:p>
    <w:p w14:paraId="753B5D6F" w14:textId="77777777" w:rsidR="006464DC" w:rsidRPr="006464DC" w:rsidRDefault="006464DC" w:rsidP="006464DC">
      <w:pPr>
        <w:pStyle w:val="NoSpacing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YABANCI DİLLER YÜKSEKOKULU</w:t>
      </w:r>
      <w:r w:rsidR="005C7C11">
        <w:rPr>
          <w:rFonts w:ascii="Times New Roman" w:hAnsi="Times New Roman"/>
          <w:b/>
          <w:sz w:val="24"/>
        </w:rPr>
        <w:t xml:space="preserve"> MÜDÜRLÜĞÜ</w:t>
      </w:r>
    </w:p>
    <w:p w14:paraId="017C73EC" w14:textId="77777777" w:rsidR="006464DC" w:rsidRPr="006464DC" w:rsidRDefault="006464DC" w:rsidP="006464DC">
      <w:pPr>
        <w:pStyle w:val="NoSpacing"/>
        <w:jc w:val="center"/>
        <w:rPr>
          <w:rFonts w:ascii="Times New Roman" w:hAnsi="Times New Roman"/>
          <w:b/>
          <w:sz w:val="24"/>
        </w:rPr>
      </w:pPr>
    </w:p>
    <w:p w14:paraId="1E77DD4F" w14:textId="77777777" w:rsidR="009D7DBD" w:rsidRPr="00EB70C2" w:rsidRDefault="009D7DBD" w:rsidP="009D7DBD">
      <w:pPr>
        <w:spacing w:after="0"/>
        <w:rPr>
          <w:rFonts w:ascii="Times New Roman" w:hAnsi="Times New Roman"/>
          <w:b/>
          <w:sz w:val="24"/>
          <w:szCs w:val="24"/>
        </w:rPr>
      </w:pPr>
      <w:r w:rsidRPr="00EB70C2">
        <w:rPr>
          <w:rFonts w:ascii="Times New Roman" w:hAnsi="Times New Roman"/>
          <w:b/>
          <w:sz w:val="24"/>
          <w:szCs w:val="24"/>
        </w:rPr>
        <w:tab/>
      </w:r>
    </w:p>
    <w:p w14:paraId="7771D87E" w14:textId="77777777" w:rsidR="009D7DBD" w:rsidRPr="00EB70C2" w:rsidRDefault="009D7DBD" w:rsidP="00EB70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8B5956" w14:textId="66D7C2A5" w:rsidR="0061463A" w:rsidRPr="00EB70C2" w:rsidRDefault="009D7DBD" w:rsidP="006146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="0061463A" w:rsidRPr="00EB70C2">
        <w:rPr>
          <w:rFonts w:ascii="Times New Roman" w:hAnsi="Times New Roman"/>
          <w:sz w:val="24"/>
          <w:szCs w:val="24"/>
        </w:rPr>
        <w:t>Üniversitemiz ……………………………………… Fakültesi</w:t>
      </w:r>
      <w:r w:rsidR="00EB70C2">
        <w:rPr>
          <w:rFonts w:ascii="Times New Roman" w:hAnsi="Times New Roman"/>
          <w:sz w:val="24"/>
          <w:szCs w:val="24"/>
        </w:rPr>
        <w:t>/Yüksekokulu ……………………………</w:t>
      </w:r>
      <w:r w:rsidR="0061463A" w:rsidRPr="00EB70C2">
        <w:rPr>
          <w:rFonts w:ascii="Times New Roman" w:hAnsi="Times New Roman"/>
          <w:sz w:val="24"/>
          <w:szCs w:val="24"/>
        </w:rPr>
        <w:t xml:space="preserve"> bölümü öğrencisiyim.  ………………….. Akademik Yılı</w:t>
      </w:r>
      <w:r w:rsidR="00EB70C2">
        <w:rPr>
          <w:rFonts w:ascii="Times New Roman" w:hAnsi="Times New Roman"/>
          <w:sz w:val="24"/>
          <w:szCs w:val="24"/>
        </w:rPr>
        <w:t xml:space="preserve">na </w:t>
      </w:r>
      <w:r w:rsidR="0061463A" w:rsidRPr="00EB70C2">
        <w:rPr>
          <w:rFonts w:ascii="Times New Roman" w:hAnsi="Times New Roman"/>
          <w:sz w:val="24"/>
          <w:szCs w:val="24"/>
        </w:rPr>
        <w:t xml:space="preserve">ait </w:t>
      </w:r>
      <w:r w:rsidR="009D5923">
        <w:rPr>
          <w:rFonts w:ascii="Times New Roman" w:hAnsi="Times New Roman"/>
          <w:sz w:val="24"/>
          <w:szCs w:val="24"/>
        </w:rPr>
        <w:t xml:space="preserve">İngilizce Hazırlık eğitimi </w:t>
      </w:r>
      <w:r w:rsidR="0061463A" w:rsidRPr="00EB70C2">
        <w:rPr>
          <w:rFonts w:ascii="Times New Roman" w:hAnsi="Times New Roman"/>
          <w:sz w:val="24"/>
          <w:szCs w:val="24"/>
        </w:rPr>
        <w:t xml:space="preserve">başarı durumumu gösteren </w:t>
      </w:r>
      <w:r w:rsidR="0062711C">
        <w:rPr>
          <w:rFonts w:ascii="Times New Roman" w:hAnsi="Times New Roman"/>
          <w:sz w:val="24"/>
          <w:szCs w:val="24"/>
        </w:rPr>
        <w:t xml:space="preserve">Türkçe/İngilizce </w:t>
      </w:r>
      <w:r w:rsidR="0061463A" w:rsidRPr="00EB70C2">
        <w:rPr>
          <w:rFonts w:ascii="Times New Roman" w:hAnsi="Times New Roman"/>
          <w:sz w:val="24"/>
          <w:szCs w:val="24"/>
        </w:rPr>
        <w:t>belgeye ………………………………………………. nedeniyle ihtiyaç duymaktayım.</w:t>
      </w:r>
    </w:p>
    <w:p w14:paraId="2DEF2EB5" w14:textId="77777777" w:rsidR="0061463A" w:rsidRDefault="0061463A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>Bu belgenin düzenlenmesi için bilgilerinizi ve gereğini arz ederim.</w:t>
      </w:r>
    </w:p>
    <w:p w14:paraId="5BFF05C0" w14:textId="77777777" w:rsidR="0062711C" w:rsidRDefault="0062711C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</w:tblGrid>
      <w:tr w:rsidR="0062711C" w14:paraId="3C697F00" w14:textId="77777777" w:rsidTr="0062711C">
        <w:trPr>
          <w:jc w:val="right"/>
        </w:trPr>
        <w:tc>
          <w:tcPr>
            <w:tcW w:w="1838" w:type="dxa"/>
          </w:tcPr>
          <w:p w14:paraId="23BFBC2D" w14:textId="21614533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C2">
              <w:rPr>
                <w:rFonts w:ascii="Times New Roman" w:hAnsi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0DA2DF9F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55CC9860" w14:textId="77777777" w:rsidTr="0062711C">
        <w:trPr>
          <w:jc w:val="right"/>
        </w:trPr>
        <w:tc>
          <w:tcPr>
            <w:tcW w:w="1838" w:type="dxa"/>
          </w:tcPr>
          <w:p w14:paraId="3639EB3B" w14:textId="61D6F4EB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C. Kimlik No</w:t>
            </w:r>
            <w:r w:rsidRPr="00EB70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02142B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21FB8109" w14:textId="77777777" w:rsidTr="0062711C">
        <w:trPr>
          <w:jc w:val="right"/>
        </w:trPr>
        <w:tc>
          <w:tcPr>
            <w:tcW w:w="1838" w:type="dxa"/>
          </w:tcPr>
          <w:p w14:paraId="24FE8427" w14:textId="772DC661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C2">
              <w:rPr>
                <w:rFonts w:ascii="Times New Roman" w:hAnsi="Times New Roman"/>
                <w:sz w:val="24"/>
                <w:szCs w:val="24"/>
              </w:rPr>
              <w:t>Öğrenci No:</w:t>
            </w:r>
          </w:p>
        </w:tc>
        <w:tc>
          <w:tcPr>
            <w:tcW w:w="3119" w:type="dxa"/>
          </w:tcPr>
          <w:p w14:paraId="53208783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08503D27" w14:textId="77777777" w:rsidTr="0062711C">
        <w:trPr>
          <w:jc w:val="right"/>
        </w:trPr>
        <w:tc>
          <w:tcPr>
            <w:tcW w:w="1838" w:type="dxa"/>
          </w:tcPr>
          <w:p w14:paraId="489204F2" w14:textId="1E903405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a Adresi:</w:t>
            </w:r>
          </w:p>
        </w:tc>
        <w:tc>
          <w:tcPr>
            <w:tcW w:w="3119" w:type="dxa"/>
          </w:tcPr>
          <w:p w14:paraId="24D4871E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85693" w14:textId="77777777" w:rsidR="0062711C" w:rsidRPr="00EB70C2" w:rsidRDefault="0062711C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DF8FE6" w14:textId="77777777" w:rsidR="0061463A" w:rsidRPr="00EB70C2" w:rsidRDefault="0061463A" w:rsidP="0061463A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AA04298" w14:textId="064C2C39"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</w:t>
      </w:r>
    </w:p>
    <w:p w14:paraId="5127AB77" w14:textId="3F81099D" w:rsidR="0061463A" w:rsidRPr="00EB70C2" w:rsidRDefault="0061463A" w:rsidP="00B25FA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</w:t>
      </w:r>
    </w:p>
    <w:p w14:paraId="79E9E3CC" w14:textId="77777777"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      İmza: </w:t>
      </w:r>
    </w:p>
    <w:p w14:paraId="1CD4F4B5" w14:textId="5ECED014" w:rsidR="009D7DBD" w:rsidRPr="00D327A3" w:rsidRDefault="00887D9B" w:rsidP="0061463A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 xml:space="preserve"> </w:t>
      </w:r>
    </w:p>
    <w:p w14:paraId="30BC974D" w14:textId="77777777"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14:paraId="4E052CC1" w14:textId="77777777" w:rsidR="009D7DBD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14:paraId="3792C267" w14:textId="77777777"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 </w:t>
      </w:r>
    </w:p>
    <w:p w14:paraId="1438BE8A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5FF274CB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73778694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4B72DF1D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10E64569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6D0199DE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7178D9D9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444A51F1" w14:textId="77777777" w:rsidR="00D0338E" w:rsidRDefault="00D0338E"/>
    <w:sectPr w:rsidR="00D0338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F87A" w14:textId="77777777" w:rsidR="005D0FB1" w:rsidRDefault="005D0FB1" w:rsidP="00EB70C2">
      <w:pPr>
        <w:spacing w:after="0" w:line="240" w:lineRule="auto"/>
      </w:pPr>
      <w:r>
        <w:separator/>
      </w:r>
    </w:p>
  </w:endnote>
  <w:endnote w:type="continuationSeparator" w:id="0">
    <w:p w14:paraId="43477253" w14:textId="77777777" w:rsidR="005D0FB1" w:rsidRDefault="005D0FB1" w:rsidP="00E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4634" w14:textId="77777777" w:rsidR="005D0FB1" w:rsidRDefault="005D0FB1" w:rsidP="00EB70C2">
      <w:pPr>
        <w:spacing w:after="0" w:line="240" w:lineRule="auto"/>
      </w:pPr>
      <w:r>
        <w:separator/>
      </w:r>
    </w:p>
  </w:footnote>
  <w:footnote w:type="continuationSeparator" w:id="0">
    <w:p w14:paraId="1D0E85D2" w14:textId="77777777" w:rsidR="005D0FB1" w:rsidRDefault="005D0FB1" w:rsidP="00EB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493" w14:textId="77777777" w:rsidR="00EB70C2" w:rsidRDefault="00000000">
    <w:pPr>
      <w:pStyle w:val="Header"/>
    </w:pPr>
    <w:r>
      <w:rPr>
        <w:noProof/>
        <w:lang w:eastAsia="tr-TR"/>
      </w:rPr>
      <w:pict w14:anchorId="05EF5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7" o:spid="_x0000_s102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484D" w14:textId="77777777" w:rsidR="00EB70C2" w:rsidRDefault="00000000">
    <w:pPr>
      <w:pStyle w:val="Header"/>
    </w:pPr>
    <w:r>
      <w:rPr>
        <w:noProof/>
        <w:lang w:eastAsia="tr-TR"/>
      </w:rPr>
      <w:pict w14:anchorId="490FF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8" o:spid="_x0000_s102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0BA3" w14:textId="77777777" w:rsidR="00EB70C2" w:rsidRDefault="00000000">
    <w:pPr>
      <w:pStyle w:val="Header"/>
    </w:pPr>
    <w:r>
      <w:rPr>
        <w:noProof/>
        <w:lang w:eastAsia="tr-TR"/>
      </w:rPr>
      <w:pict w14:anchorId="053DA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6" o:spid="_x0000_s102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11"/>
    <w:rsid w:val="0007268A"/>
    <w:rsid w:val="002F3BE5"/>
    <w:rsid w:val="004B6811"/>
    <w:rsid w:val="00576EE6"/>
    <w:rsid w:val="005C7C11"/>
    <w:rsid w:val="005D0FB1"/>
    <w:rsid w:val="0061463A"/>
    <w:rsid w:val="0062711C"/>
    <w:rsid w:val="006464DC"/>
    <w:rsid w:val="006925D4"/>
    <w:rsid w:val="008306A4"/>
    <w:rsid w:val="00887D9B"/>
    <w:rsid w:val="00897942"/>
    <w:rsid w:val="00913F38"/>
    <w:rsid w:val="009D5923"/>
    <w:rsid w:val="009D7DBD"/>
    <w:rsid w:val="00B25FA2"/>
    <w:rsid w:val="00B5612E"/>
    <w:rsid w:val="00C36474"/>
    <w:rsid w:val="00D0338E"/>
    <w:rsid w:val="00D327A3"/>
    <w:rsid w:val="00D9736C"/>
    <w:rsid w:val="00E9564F"/>
    <w:rsid w:val="00EB70C2"/>
    <w:rsid w:val="00F0430A"/>
    <w:rsid w:val="00F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Heading4">
    <w:name w:val="heading 4"/>
    <w:basedOn w:val="Normal"/>
    <w:link w:val="Heading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Heading7">
    <w:name w:val="heading 7"/>
    <w:basedOn w:val="Normal"/>
    <w:link w:val="Heading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OC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Paragraph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NoSpacing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9E14-28AD-4785-A866-66E3F427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12:15:00Z</dcterms:created>
  <dcterms:modified xsi:type="dcterms:W3CDTF">2023-08-28T12:17:00Z</dcterms:modified>
</cp:coreProperties>
</file>